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2189"/>
        <w:gridCol w:w="1562"/>
        <w:gridCol w:w="1067"/>
        <w:gridCol w:w="1091"/>
        <w:gridCol w:w="276"/>
        <w:gridCol w:w="597"/>
        <w:gridCol w:w="1863"/>
      </w:tblGrid>
      <w:tr w:rsidR="00B070B4" w:rsidRPr="003A212F" w14:paraId="161D4415" w14:textId="77777777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27BC206" w14:textId="3E29DD35"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14:paraId="30CF2723" w14:textId="2CA681ED"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14:paraId="47E994B8" w14:textId="77777777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14:paraId="7BC98F5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14:paraId="7E8D529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0EA6AECC" w14:textId="127FF154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14:paraId="2B8C7B49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7627BAE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14:paraId="282FAC1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10D6D936" w14:textId="77777777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14:paraId="66FB30AE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14:paraId="4D877B3F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618FF94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14:paraId="6B5AE704" w14:textId="0D753A58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195D7692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14:paraId="319A8B18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3412D97F" w14:textId="77777777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14:paraId="1D5796A8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14:paraId="443B5AB0" w14:textId="16DF4216"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14:paraId="2DD4DC3C" w14:textId="77777777" w:rsidTr="0061165B">
        <w:trPr>
          <w:cantSplit/>
          <w:trHeight w:val="1780"/>
        </w:trPr>
        <w:tc>
          <w:tcPr>
            <w:tcW w:w="1589" w:type="dxa"/>
            <w:vAlign w:val="center"/>
          </w:tcPr>
          <w:p w14:paraId="522EA285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14:paraId="621DA9CC" w14:textId="7E2AB490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14:paraId="2707DD04" w14:textId="744F28CF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3B69720" w14:textId="685B2FBE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14:paraId="3ED09B10" w14:textId="6568100B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D99924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14:paraId="1DACBDB3" w14:textId="77777777" w:rsidTr="008C7BA0">
        <w:trPr>
          <w:cantSplit/>
          <w:trHeight w:val="1780"/>
        </w:trPr>
        <w:tc>
          <w:tcPr>
            <w:tcW w:w="1589" w:type="dxa"/>
            <w:vAlign w:val="center"/>
          </w:tcPr>
          <w:p w14:paraId="5A11C1B0" w14:textId="77777777"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14:paraId="7640593F" w14:textId="77777777"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14:paraId="0C4DCE26" w14:textId="77777777" w:rsidTr="0061165B">
        <w:trPr>
          <w:cantSplit/>
          <w:trHeight w:val="700"/>
        </w:trPr>
        <w:tc>
          <w:tcPr>
            <w:tcW w:w="1589" w:type="dxa"/>
            <w:vAlign w:val="center"/>
          </w:tcPr>
          <w:p w14:paraId="06F64097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14:paraId="30189C0D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3B27653B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71635F59" w14:textId="67A843A4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72B42BF1" w14:textId="77777777" w:rsidTr="008C7BA0">
        <w:trPr>
          <w:cantSplit/>
          <w:trHeight w:val="772"/>
        </w:trPr>
        <w:tc>
          <w:tcPr>
            <w:tcW w:w="1589" w:type="dxa"/>
            <w:vAlign w:val="center"/>
          </w:tcPr>
          <w:p w14:paraId="1FEA422D" w14:textId="77777777"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14:paraId="78F97EED" w14:textId="77777777"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非租屋處)</w:t>
            </w:r>
          </w:p>
        </w:tc>
        <w:tc>
          <w:tcPr>
            <w:tcW w:w="4818" w:type="dxa"/>
            <w:gridSpan w:val="3"/>
            <w:vAlign w:val="center"/>
          </w:tcPr>
          <w:p w14:paraId="16874E59" w14:textId="2F833752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FD576BC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1B38F24D" w14:textId="0B63CCB2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5CDCFD01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0506B0B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14:paraId="6CB53EC1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003564C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14:paraId="1B6716A8" w14:textId="2999A3FA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14:paraId="5E680FD7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24E2ECA7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14:paraId="309D7B9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14:paraId="249C11A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14:paraId="125ED2F2" w14:textId="545A1A0A"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5ACF5120" w14:textId="77777777"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14:paraId="554898D4" w14:textId="77777777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14:paraId="5934956D" w14:textId="383D34C3"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申請本獎助學金及校友會寄發一般活動通知之用，並同意確實依「個人資料保護法」之規定使用本個人資料。</w:t>
            </w:r>
          </w:p>
          <w:p w14:paraId="51556D22" w14:textId="77777777"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14:paraId="5D1BD0EF" w14:textId="7FE619DC" w:rsidR="00B070B4" w:rsidRPr="000F276A" w:rsidRDefault="00B070B4" w:rsidP="00E53ECE">
      <w:pPr>
        <w:spacing w:beforeLines="50" w:before="18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缺填或附繳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14:paraId="0F2B4B73" w14:textId="61707B26"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14:paraId="0AFA4077" w14:textId="566F9104"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14:paraId="3D87C5DC" w14:textId="77777777"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14:paraId="1CBE5E58" w14:textId="736FB730"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下欄表格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8193"/>
      </w:tblGrid>
      <w:tr w:rsidR="00B070B4" w14:paraId="2C4DC221" w14:textId="77777777" w:rsidTr="00BB5721">
        <w:trPr>
          <w:cantSplit/>
          <w:trHeight w:val="1120"/>
        </w:trPr>
        <w:tc>
          <w:tcPr>
            <w:tcW w:w="2067" w:type="dxa"/>
            <w:vAlign w:val="center"/>
          </w:tcPr>
          <w:p w14:paraId="4E360C24" w14:textId="5974172F"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14:paraId="0A7CA76F" w14:textId="77777777"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14:paraId="6B300571" w14:textId="61F445E6"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14:paraId="3E1D2C0D" w14:textId="331D5B78" w:rsidR="00B070B4" w:rsidRPr="002F58A5" w:rsidRDefault="00671210" w:rsidP="002F58A5">
      <w:pPr>
        <w:spacing w:line="400" w:lineRule="exact"/>
        <w:ind w:left="280" w:hangingChars="100" w:hanging="280"/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6704" behindDoc="1" locked="0" layoutInCell="1" allowOverlap="1" wp14:anchorId="65FCF352" wp14:editId="715ADD00">
            <wp:simplePos x="0" y="0"/>
            <wp:positionH relativeFrom="column">
              <wp:posOffset>4593590</wp:posOffset>
            </wp:positionH>
            <wp:positionV relativeFrom="paragraph">
              <wp:posOffset>528955</wp:posOffset>
            </wp:positionV>
            <wp:extent cx="900000" cy="149143"/>
            <wp:effectExtent l="0" t="0" r="0" b="0"/>
            <wp:wrapTight wrapText="bothSides">
              <wp:wrapPolygon edited="0">
                <wp:start x="0" y="0"/>
                <wp:lineTo x="0" y="19385"/>
                <wp:lineTo x="1372" y="19385"/>
                <wp:lineTo x="20121" y="19385"/>
                <wp:lineTo x="21036" y="19385"/>
                <wp:lineTo x="21036" y="11077"/>
                <wp:lineTo x="20579" y="0"/>
                <wp:lineTo x="0" y="0"/>
              </wp:wrapPolygon>
            </wp:wrapTight>
            <wp:docPr id="1693668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6234714" wp14:editId="4EE4A8A4">
            <wp:simplePos x="0" y="0"/>
            <wp:positionH relativeFrom="column">
              <wp:posOffset>5588000</wp:posOffset>
            </wp:positionH>
            <wp:positionV relativeFrom="paragraph">
              <wp:posOffset>527050</wp:posOffset>
            </wp:positionV>
            <wp:extent cx="899795" cy="146685"/>
            <wp:effectExtent l="0" t="0" r="0" b="0"/>
            <wp:wrapTight wrapText="bothSides">
              <wp:wrapPolygon edited="0">
                <wp:start x="0" y="0"/>
                <wp:lineTo x="0" y="19636"/>
                <wp:lineTo x="21036" y="19636"/>
                <wp:lineTo x="21036" y="0"/>
                <wp:lineTo x="0" y="0"/>
              </wp:wrapPolygon>
            </wp:wrapTight>
            <wp:docPr id="1335427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B4">
        <w:rPr>
          <w:rFonts w:ascii="標楷體" w:eastAsia="標楷體" w:hAnsi="標楷體" w:hint="eastAsia"/>
          <w:sz w:val="28"/>
        </w:rPr>
        <w:t>※</w:t>
      </w:r>
      <w:r w:rsidR="00B070B4" w:rsidRPr="00E952FC">
        <w:rPr>
          <w:rFonts w:eastAsia="標楷體" w:hint="eastAsia"/>
          <w:color w:val="0000FF"/>
          <w:sz w:val="28"/>
          <w:szCs w:val="28"/>
        </w:rPr>
        <w:t>本表請自淡江大學校友服務</w:t>
      </w:r>
      <w:r w:rsidR="00B070B4"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="00B070B4" w:rsidRPr="00E952FC">
        <w:rPr>
          <w:rFonts w:eastAsia="標楷體" w:hint="eastAsia"/>
          <w:color w:val="0000FF"/>
          <w:sz w:val="28"/>
          <w:szCs w:val="28"/>
        </w:rPr>
        <w:t>處</w:t>
      </w:r>
      <w:hyperlink r:id="rId10" w:history="1">
        <w:r w:rsidR="00B070B4"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 w:rsidR="00B070B4">
        <w:rPr>
          <w:rFonts w:eastAsia="標楷體" w:hint="eastAsia"/>
          <w:color w:val="0000FF"/>
          <w:sz w:val="28"/>
          <w:szCs w:val="28"/>
        </w:rPr>
        <w:t>下載</w:t>
      </w:r>
      <w:r w:rsidR="00B070B4" w:rsidRPr="00E952FC">
        <w:rPr>
          <w:color w:val="0000FF"/>
          <w:sz w:val="28"/>
        </w:rPr>
        <w:t xml:space="preserve"> </w:t>
      </w:r>
    </w:p>
    <w:sectPr w:rsidR="00B070B4" w:rsidRPr="002F58A5" w:rsidSect="007E4BE3">
      <w:footerReference w:type="default" r:id="rId11"/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44AA" w14:textId="77777777" w:rsidR="00A04DFF" w:rsidRDefault="00A04DFF" w:rsidP="00F92420">
      <w:r>
        <w:separator/>
      </w:r>
    </w:p>
  </w:endnote>
  <w:endnote w:type="continuationSeparator" w:id="0">
    <w:p w14:paraId="3A5ADB83" w14:textId="77777777" w:rsidR="00A04DFF" w:rsidRDefault="00A04DFF" w:rsidP="00F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BD68" w14:textId="38B053BC" w:rsidR="004A6D20" w:rsidRDefault="00000000">
    <w:pPr>
      <w:pStyle w:val="a5"/>
    </w:pPr>
    <w:r>
      <w:rPr>
        <w:noProof/>
      </w:rPr>
      <w:pict w14:anchorId="03291B83">
        <v:group id="_x0000_s1028" style="position:absolute;margin-left:415.95pt;margin-top:812.25pt;width:156.8pt;height:12.1pt;z-index:251661312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9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30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  <w:r>
      <w:rPr>
        <w:noProof/>
      </w:rPr>
      <w:pict w14:anchorId="56B62491">
        <v:group id="群組 4" o:spid="_x0000_s1025" style="position:absolute;margin-left:415.95pt;margin-top:812.25pt;width:156.8pt;height:12.1pt;z-index:251659264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 id="Picture 6" o:spid="_x0000_s1026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27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4684" w14:textId="77777777" w:rsidR="00A04DFF" w:rsidRDefault="00A04DFF" w:rsidP="00F92420">
      <w:r>
        <w:separator/>
      </w:r>
    </w:p>
  </w:footnote>
  <w:footnote w:type="continuationSeparator" w:id="0">
    <w:p w14:paraId="63F7C641" w14:textId="77777777" w:rsidR="00A04DFF" w:rsidRDefault="00A04DFF" w:rsidP="00F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5926964">
    <w:abstractNumId w:val="3"/>
  </w:num>
  <w:num w:numId="2" w16cid:durableId="190652251">
    <w:abstractNumId w:val="1"/>
  </w:num>
  <w:num w:numId="3" w16cid:durableId="711224505">
    <w:abstractNumId w:val="2"/>
  </w:num>
  <w:num w:numId="4" w16cid:durableId="14255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20"/>
    <w:rsid w:val="0000153B"/>
    <w:rsid w:val="00004E3E"/>
    <w:rsid w:val="00005FC1"/>
    <w:rsid w:val="00006D11"/>
    <w:rsid w:val="00006F4C"/>
    <w:rsid w:val="0002440E"/>
    <w:rsid w:val="0003344A"/>
    <w:rsid w:val="000414CD"/>
    <w:rsid w:val="00061E27"/>
    <w:rsid w:val="00083B99"/>
    <w:rsid w:val="00090AAE"/>
    <w:rsid w:val="000A5FC4"/>
    <w:rsid w:val="000B3EFB"/>
    <w:rsid w:val="000B5639"/>
    <w:rsid w:val="000D337C"/>
    <w:rsid w:val="000E3629"/>
    <w:rsid w:val="000E4797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1C9B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1111"/>
    <w:rsid w:val="00451623"/>
    <w:rsid w:val="004619C6"/>
    <w:rsid w:val="004762BC"/>
    <w:rsid w:val="004951DF"/>
    <w:rsid w:val="004A6D20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C5AD8"/>
    <w:rsid w:val="005C78A5"/>
    <w:rsid w:val="005C7EAC"/>
    <w:rsid w:val="005D0BC6"/>
    <w:rsid w:val="005D2D09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1210"/>
    <w:rsid w:val="00673FD7"/>
    <w:rsid w:val="00675B5C"/>
    <w:rsid w:val="006A6432"/>
    <w:rsid w:val="006B0FC1"/>
    <w:rsid w:val="006B7478"/>
    <w:rsid w:val="006B76B8"/>
    <w:rsid w:val="006C12DF"/>
    <w:rsid w:val="006C4F86"/>
    <w:rsid w:val="006F2F82"/>
    <w:rsid w:val="00721236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8C7F45"/>
    <w:rsid w:val="00902CE3"/>
    <w:rsid w:val="009104C8"/>
    <w:rsid w:val="00923676"/>
    <w:rsid w:val="009240E1"/>
    <w:rsid w:val="00934885"/>
    <w:rsid w:val="009353E1"/>
    <w:rsid w:val="009426F9"/>
    <w:rsid w:val="00956BBB"/>
    <w:rsid w:val="009574BB"/>
    <w:rsid w:val="00966CF6"/>
    <w:rsid w:val="0099023D"/>
    <w:rsid w:val="009B53F9"/>
    <w:rsid w:val="009D6651"/>
    <w:rsid w:val="009E4DCE"/>
    <w:rsid w:val="009F01D6"/>
    <w:rsid w:val="009F6E0F"/>
    <w:rsid w:val="00A04DFF"/>
    <w:rsid w:val="00A05230"/>
    <w:rsid w:val="00A13A0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0144"/>
    <w:rsid w:val="00AE265A"/>
    <w:rsid w:val="00AE3125"/>
    <w:rsid w:val="00AE7C53"/>
    <w:rsid w:val="00AF082E"/>
    <w:rsid w:val="00B02298"/>
    <w:rsid w:val="00B02841"/>
    <w:rsid w:val="00B070B4"/>
    <w:rsid w:val="00B0792A"/>
    <w:rsid w:val="00B13EF6"/>
    <w:rsid w:val="00B15753"/>
    <w:rsid w:val="00B16416"/>
    <w:rsid w:val="00B244BF"/>
    <w:rsid w:val="00B268D3"/>
    <w:rsid w:val="00B34246"/>
    <w:rsid w:val="00B463B7"/>
    <w:rsid w:val="00B616CA"/>
    <w:rsid w:val="00B65723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63BD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06496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4F59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E45E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F8272"/>
  <w15:docId w15:val="{73855CE9-DEDE-4269-BC49-CE61584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l.tk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0BE-88C5-4A3E-8CC4-CF1ACED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352</Characters>
  <Application>Microsoft Office Word</Application>
  <DocSecurity>0</DocSecurity>
  <Lines>50</Lines>
  <Paragraphs>56</Paragraphs>
  <ScaleCrop>false</ScaleCrop>
  <Company>TN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曾匯惠</cp:lastModifiedBy>
  <cp:revision>4</cp:revision>
  <cp:lastPrinted>2026-02-26T07:13:00Z</cp:lastPrinted>
  <dcterms:created xsi:type="dcterms:W3CDTF">2026-01-30T05:35:00Z</dcterms:created>
  <dcterms:modified xsi:type="dcterms:W3CDTF">2026-02-26T07:16:00Z</dcterms:modified>
</cp:coreProperties>
</file>